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8040" w14:textId="77777777" w:rsidR="00CB4EDB" w:rsidRDefault="00CB4EDB" w:rsidP="008068A2">
      <w:pPr>
        <w:spacing w:after="0" w:line="240" w:lineRule="auto"/>
      </w:pPr>
      <w:r>
        <w:separator/>
      </w:r>
    </w:p>
  </w:endnote>
  <w:endnote w:type="continuationSeparator" w:id="0">
    <w:p w14:paraId="1F0ECB07" w14:textId="77777777" w:rsidR="00CB4EDB" w:rsidRDefault="00CB4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442B" w14:textId="77777777" w:rsidR="00CB4EDB" w:rsidRDefault="00CB4EDB" w:rsidP="008068A2">
      <w:pPr>
        <w:spacing w:after="0" w:line="240" w:lineRule="auto"/>
      </w:pPr>
      <w:r>
        <w:separator/>
      </w:r>
    </w:p>
  </w:footnote>
  <w:footnote w:type="continuationSeparator" w:id="0">
    <w:p w14:paraId="262E3237" w14:textId="77777777" w:rsidR="00CB4EDB" w:rsidRDefault="00CB4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4EDB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09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F82C-AFD3-4DB1-9FE8-1BFD944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4-23T08:53:00Z</cp:lastPrinted>
  <dcterms:created xsi:type="dcterms:W3CDTF">2023-05-15T03:59:00Z</dcterms:created>
  <dcterms:modified xsi:type="dcterms:W3CDTF">2023-05-15T03:59:00Z</dcterms:modified>
  <cp:category>programming, education, software engineering, software development</cp:category>
</cp:coreProperties>
</file>